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41" w:rightFromText="141" w:vertAnchor="text" w:horzAnchor="page" w:tblpX="1854" w:tblpY="-165"/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206"/>
        <w:gridCol w:w="46"/>
        <w:gridCol w:w="662"/>
        <w:gridCol w:w="46"/>
        <w:gridCol w:w="6475"/>
        <w:gridCol w:w="46"/>
      </w:tblGrid>
      <w:tr w:rsidR="00CB1793" w14:paraId="172152C2" w14:textId="77777777" w:rsidTr="00FB797C">
        <w:tc>
          <w:tcPr>
            <w:tcW w:w="99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AB6AF" w14:textId="6946F266" w:rsidR="00CB1793" w:rsidRDefault="00CB1793" w:rsidP="00A31D5E">
            <w:pPr>
              <w:tabs>
                <w:tab w:val="left" w:pos="10100"/>
              </w:tabs>
              <w:jc w:val="center"/>
            </w:pPr>
            <w:r>
              <w:t>NAME:</w:t>
            </w:r>
          </w:p>
          <w:p w14:paraId="05C9507C" w14:textId="2E8F3144" w:rsidR="00CB1793" w:rsidRDefault="00CB1793" w:rsidP="00A31D5E"/>
        </w:tc>
      </w:tr>
      <w:tr w:rsidR="00A501D4" w14:paraId="0BAED10B" w14:textId="77777777" w:rsidTr="00FB797C">
        <w:trPr>
          <w:gridAfter w:val="1"/>
          <w:wAfter w:w="46" w:type="dxa"/>
          <w:trHeight w:val="391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9EF961" w14:textId="77777777" w:rsidR="00A501D4" w:rsidRDefault="00A501D4" w:rsidP="00A31D5E">
            <w:pPr>
              <w:pStyle w:val="1EInzelthemen"/>
              <w:framePr w:hSpace="0" w:wrap="auto" w:vAnchor="margin" w:hAnchor="text" w:xAlign="left" w:yAlign="inline"/>
            </w:pP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D1CF88" w14:textId="66F93890" w:rsidR="00A501D4" w:rsidRPr="00A501D4" w:rsidRDefault="00A31D5E" w:rsidP="00A31D5E">
            <w:pPr>
              <w:pStyle w:val="1EInzelthemen"/>
              <w:framePr w:hSpace="0" w:wrap="auto" w:vAnchor="margin" w:hAnchor="text" w:xAlign="left" w:yAlign="inline"/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  <w:t>VERANSTALTUNG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1397AD" w14:textId="77777777" w:rsidR="00A501D4" w:rsidRDefault="00A501D4" w:rsidP="00A31D5E">
            <w:pPr>
              <w:pStyle w:val="2Text"/>
              <w:framePr w:hSpace="0" w:wrap="auto" w:vAnchor="margin" w:hAnchor="text" w:xAlign="left" w:yAlign="inline"/>
            </w:pPr>
          </w:p>
        </w:tc>
      </w:tr>
      <w:tr w:rsidR="00036A8A" w14:paraId="57E412ED" w14:textId="77777777" w:rsidTr="00FB797C">
        <w:trPr>
          <w:gridAfter w:val="1"/>
          <w:wAfter w:w="46" w:type="dxa"/>
          <w:trHeight w:val="666"/>
        </w:trPr>
        <w:tc>
          <w:tcPr>
            <w:tcW w:w="474" w:type="dxa"/>
            <w:tcBorders>
              <w:bottom w:val="single" w:sz="4" w:space="0" w:color="auto"/>
            </w:tcBorders>
          </w:tcPr>
          <w:p w14:paraId="274A0AE7" w14:textId="63B6EE61" w:rsidR="00036A8A" w:rsidRDefault="00036A8A" w:rsidP="00A31D5E">
            <w:pPr>
              <w:pStyle w:val="1EInzelthemen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0C348E5C" w14:textId="77777777" w:rsidR="00036A8A" w:rsidRDefault="00A31D5E" w:rsidP="00A31D5E">
            <w:pPr>
              <w:pStyle w:val="1EInzelthemen"/>
              <w:framePr w:hSpace="0" w:wrap="auto" w:vAnchor="margin" w:hAnchor="text" w:xAlign="left" w:yAlign="inline"/>
            </w:pPr>
            <w:r>
              <w:t>Titel</w:t>
            </w:r>
          </w:p>
          <w:p w14:paraId="5E90F6FD" w14:textId="49E54CCA" w:rsidR="00073145" w:rsidRPr="00073145" w:rsidRDefault="00073145" w:rsidP="00073145">
            <w:pPr>
              <w:pStyle w:val="3Ergnzung"/>
              <w:ind w:left="88"/>
            </w:pPr>
            <w:r w:rsidRPr="00073145">
              <w:t>War er treffend, einladend, hilfreich oder eher einschränkend, usw.?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14:paraId="7A603527" w14:textId="77777777" w:rsidR="00036A8A" w:rsidRDefault="00036A8A" w:rsidP="00A31D5E">
            <w:pPr>
              <w:pStyle w:val="2Text"/>
              <w:framePr w:hSpace="0" w:wrap="auto" w:vAnchor="margin" w:hAnchor="text" w:xAlign="left" w:yAlign="inline"/>
            </w:pPr>
          </w:p>
        </w:tc>
      </w:tr>
      <w:tr w:rsidR="00036A8A" w14:paraId="28716F41" w14:textId="77777777" w:rsidTr="00FB797C">
        <w:trPr>
          <w:gridAfter w:val="1"/>
          <w:wAfter w:w="46" w:type="dxa"/>
        </w:trPr>
        <w:tc>
          <w:tcPr>
            <w:tcW w:w="474" w:type="dxa"/>
            <w:tcBorders>
              <w:bottom w:val="single" w:sz="4" w:space="0" w:color="auto"/>
            </w:tcBorders>
          </w:tcPr>
          <w:p w14:paraId="55C8B1E8" w14:textId="22C5C8D0" w:rsidR="00036A8A" w:rsidRDefault="00036A8A" w:rsidP="00A31D5E">
            <w:pPr>
              <w:pStyle w:val="1EInzelthemen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023C8021" w14:textId="5C5CF941" w:rsidR="00036A8A" w:rsidRDefault="00A31D5E" w:rsidP="00A31D5E">
            <w:pPr>
              <w:pStyle w:val="1EInzelthemen"/>
              <w:framePr w:hSpace="0" w:wrap="auto" w:vAnchor="margin" w:hAnchor="text" w:xAlign="left" w:yAlign="inline"/>
            </w:pPr>
            <w:r>
              <w:t>Ort</w:t>
            </w:r>
            <w:r w:rsidR="00073145">
              <w:t>/Räumlichkeit</w:t>
            </w:r>
          </w:p>
          <w:p w14:paraId="0F5DF610" w14:textId="0DDDE65D" w:rsidR="00FB797C" w:rsidRPr="00073145" w:rsidRDefault="00073145" w:rsidP="00073145">
            <w:pPr>
              <w:pStyle w:val="3Ergnzung"/>
              <w:ind w:left="88"/>
            </w:pPr>
            <w:r>
              <w:t>Vor- und Nachteile?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14:paraId="22B5830E" w14:textId="77777777" w:rsidR="00036A8A" w:rsidRDefault="00036A8A" w:rsidP="00A31D5E">
            <w:pPr>
              <w:pStyle w:val="2Text"/>
              <w:framePr w:hSpace="0" w:wrap="auto" w:vAnchor="margin" w:hAnchor="text" w:xAlign="left" w:yAlign="inline"/>
              <w:ind w:left="720"/>
            </w:pPr>
          </w:p>
        </w:tc>
      </w:tr>
      <w:tr w:rsidR="00A31D5E" w14:paraId="6A45770F" w14:textId="77777777" w:rsidTr="00FB797C">
        <w:trPr>
          <w:gridAfter w:val="1"/>
          <w:wAfter w:w="46" w:type="dxa"/>
        </w:trPr>
        <w:tc>
          <w:tcPr>
            <w:tcW w:w="474" w:type="dxa"/>
            <w:tcBorders>
              <w:bottom w:val="single" w:sz="4" w:space="0" w:color="auto"/>
            </w:tcBorders>
          </w:tcPr>
          <w:p w14:paraId="24CE31E2" w14:textId="68108CD8" w:rsidR="00A31D5E" w:rsidRDefault="00A31D5E" w:rsidP="00A31D5E">
            <w:pPr>
              <w:pStyle w:val="1EInzelthemen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5DF834D3" w14:textId="77777777" w:rsidR="00A31D5E" w:rsidRDefault="00A31D5E" w:rsidP="00A31D5E">
            <w:pPr>
              <w:pStyle w:val="1EInzelthemen"/>
              <w:framePr w:hSpace="0" w:wrap="auto" w:vAnchor="margin" w:hAnchor="text" w:xAlign="left" w:yAlign="inline"/>
            </w:pPr>
            <w:r>
              <w:t>Datum/Uhrzeit/</w:t>
            </w:r>
          </w:p>
          <w:p w14:paraId="555D67F4" w14:textId="77777777" w:rsidR="00A31D5E" w:rsidRPr="00073145" w:rsidRDefault="00A31D5E" w:rsidP="00073145">
            <w:pPr>
              <w:pStyle w:val="1EInzelthemen"/>
              <w:framePr w:hSpace="0" w:wrap="auto" w:vAnchor="margin" w:hAnchor="text" w:xAlign="left" w:yAlign="inline"/>
            </w:pPr>
            <w:r w:rsidRPr="00073145">
              <w:t>Dauer</w:t>
            </w:r>
          </w:p>
          <w:p w14:paraId="155C7A01" w14:textId="7D1ADA0F" w:rsidR="00073145" w:rsidRDefault="00073145" w:rsidP="00073145">
            <w:pPr>
              <w:pStyle w:val="3Ergnzung"/>
              <w:ind w:left="88"/>
            </w:pPr>
            <w:r w:rsidRPr="00073145">
              <w:t>War das Datum gut gewählt, eignete sich die Uhrzeit, wie war die Dauer?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14:paraId="17C1361B" w14:textId="77777777" w:rsidR="00A31D5E" w:rsidRDefault="00A31D5E" w:rsidP="00A31D5E">
            <w:pPr>
              <w:pStyle w:val="2Text"/>
              <w:framePr w:hSpace="0" w:wrap="auto" w:vAnchor="margin" w:hAnchor="text" w:xAlign="left" w:yAlign="inline"/>
            </w:pPr>
          </w:p>
        </w:tc>
      </w:tr>
      <w:tr w:rsidR="00A31D5E" w14:paraId="2BFAB8F1" w14:textId="77777777" w:rsidTr="00FB797C">
        <w:trPr>
          <w:gridAfter w:val="1"/>
          <w:wAfter w:w="46" w:type="dxa"/>
        </w:trPr>
        <w:tc>
          <w:tcPr>
            <w:tcW w:w="474" w:type="dxa"/>
            <w:tcBorders>
              <w:bottom w:val="single" w:sz="4" w:space="0" w:color="auto"/>
            </w:tcBorders>
          </w:tcPr>
          <w:p w14:paraId="593F3D3B" w14:textId="69EB5672" w:rsidR="00A31D5E" w:rsidRDefault="00A31D5E" w:rsidP="00A31D5E">
            <w:pPr>
              <w:pStyle w:val="1EInzelthemen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6A1CD566" w14:textId="174A5B08" w:rsidR="00A31D5E" w:rsidRDefault="00A31D5E" w:rsidP="00A31D5E">
            <w:pPr>
              <w:pStyle w:val="1EInzelthemen"/>
              <w:framePr w:hSpace="0" w:wrap="auto" w:vAnchor="margin" w:hAnchor="text" w:xAlign="left" w:yAlign="inline"/>
            </w:pPr>
            <w:r>
              <w:t>Weitere Erzählende/Musiker/innen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14:paraId="6F33A981" w14:textId="77777777" w:rsidR="00A31D5E" w:rsidRDefault="00A31D5E" w:rsidP="00A31D5E">
            <w:pPr>
              <w:pStyle w:val="2Text"/>
              <w:framePr w:hSpace="0" w:wrap="auto" w:vAnchor="margin" w:hAnchor="text" w:xAlign="left" w:yAlign="inline"/>
            </w:pPr>
          </w:p>
        </w:tc>
      </w:tr>
      <w:tr w:rsidR="00A31D5E" w14:paraId="4C571BAE" w14:textId="77777777" w:rsidTr="00FB797C">
        <w:trPr>
          <w:gridAfter w:val="1"/>
          <w:wAfter w:w="46" w:type="dxa"/>
        </w:trPr>
        <w:tc>
          <w:tcPr>
            <w:tcW w:w="474" w:type="dxa"/>
            <w:tcBorders>
              <w:bottom w:val="single" w:sz="4" w:space="0" w:color="auto"/>
            </w:tcBorders>
          </w:tcPr>
          <w:p w14:paraId="2A592F1F" w14:textId="6AE38AE9" w:rsidR="00A31D5E" w:rsidRDefault="00A31D5E" w:rsidP="00A31D5E">
            <w:pPr>
              <w:pStyle w:val="1EInzelthemen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44E14DE9" w14:textId="77777777" w:rsidR="00A31D5E" w:rsidRDefault="00A31D5E" w:rsidP="00A31D5E">
            <w:pPr>
              <w:pStyle w:val="1EInzelthemen"/>
              <w:framePr w:hSpace="0" w:wrap="auto" w:vAnchor="margin" w:hAnchor="text" w:xAlign="left" w:yAlign="inline"/>
            </w:pPr>
            <w:r>
              <w:t>Idee, Planung, Konzept</w:t>
            </w:r>
          </w:p>
          <w:p w14:paraId="3A719493" w14:textId="56E343BB" w:rsidR="00073145" w:rsidRPr="00073145" w:rsidRDefault="00073145" w:rsidP="00073145">
            <w:pPr>
              <w:pStyle w:val="3Ergnzung"/>
              <w:ind w:left="88"/>
            </w:pPr>
            <w:r w:rsidRPr="00073145">
              <w:t>Wie weit hat die Planung funktioniert, was war anders als die ursprüngliche Idee?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14:paraId="325D9CDA" w14:textId="77777777" w:rsidR="00A31D5E" w:rsidRDefault="00A31D5E" w:rsidP="00A31D5E">
            <w:pPr>
              <w:pStyle w:val="2Text"/>
              <w:framePr w:hSpace="0" w:wrap="auto" w:vAnchor="margin" w:hAnchor="text" w:xAlign="left" w:yAlign="inline"/>
            </w:pPr>
          </w:p>
        </w:tc>
      </w:tr>
      <w:tr w:rsidR="00A31D5E" w14:paraId="27835532" w14:textId="77777777" w:rsidTr="00FB797C">
        <w:trPr>
          <w:gridAfter w:val="1"/>
          <w:wAfter w:w="46" w:type="dxa"/>
        </w:trPr>
        <w:tc>
          <w:tcPr>
            <w:tcW w:w="474" w:type="dxa"/>
            <w:tcBorders>
              <w:bottom w:val="single" w:sz="4" w:space="0" w:color="auto"/>
            </w:tcBorders>
          </w:tcPr>
          <w:p w14:paraId="6C42DFC1" w14:textId="05E8591D" w:rsidR="00A31D5E" w:rsidRDefault="00A31D5E" w:rsidP="00A31D5E">
            <w:pPr>
              <w:pStyle w:val="1EInzelthemen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16A7ECA0" w14:textId="77777777" w:rsidR="00A31D5E" w:rsidRDefault="00A31D5E" w:rsidP="00073145">
            <w:pPr>
              <w:pStyle w:val="1EInzelthemen"/>
              <w:framePr w:hSpace="0" w:wrap="auto" w:vAnchor="margin" w:hAnchor="text" w:xAlign="left" w:yAlign="inline"/>
            </w:pPr>
            <w:r w:rsidRPr="00A31D5E">
              <w:t>Kooperation mit anderen Erzählern, Behörden und Institutionen</w:t>
            </w:r>
          </w:p>
          <w:p w14:paraId="5C8EE50D" w14:textId="0627BDBB" w:rsidR="00073145" w:rsidRPr="00073145" w:rsidRDefault="00073145" w:rsidP="00073145">
            <w:pPr>
              <w:pStyle w:val="3Ergnzung"/>
              <w:ind w:left="88"/>
            </w:pPr>
            <w:r w:rsidRPr="00073145">
              <w:t>Was war gut oder hilfreich, was weniger?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14:paraId="70F5F9F6" w14:textId="77777777" w:rsidR="00A31D5E" w:rsidRDefault="00A31D5E" w:rsidP="00A31D5E">
            <w:pPr>
              <w:pStyle w:val="2Text"/>
              <w:framePr w:hSpace="0" w:wrap="auto" w:vAnchor="margin" w:hAnchor="text" w:xAlign="left" w:yAlign="inline"/>
            </w:pPr>
          </w:p>
        </w:tc>
      </w:tr>
      <w:tr w:rsidR="00A31D5E" w14:paraId="0FC3B49D" w14:textId="77777777" w:rsidTr="00FB797C">
        <w:trPr>
          <w:gridAfter w:val="1"/>
          <w:wAfter w:w="46" w:type="dxa"/>
        </w:trPr>
        <w:tc>
          <w:tcPr>
            <w:tcW w:w="474" w:type="dxa"/>
            <w:tcBorders>
              <w:bottom w:val="single" w:sz="4" w:space="0" w:color="auto"/>
            </w:tcBorders>
          </w:tcPr>
          <w:p w14:paraId="729F47F4" w14:textId="0AFBAF58" w:rsidR="00A31D5E" w:rsidRDefault="00A31D5E" w:rsidP="00A31D5E">
            <w:pPr>
              <w:pStyle w:val="1EInzelthemen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31EF3544" w14:textId="77777777" w:rsidR="00A31D5E" w:rsidRDefault="00A31D5E" w:rsidP="00A31D5E">
            <w:pPr>
              <w:pStyle w:val="1EInzelthemen"/>
              <w:framePr w:hSpace="0" w:wrap="auto" w:vAnchor="margin" w:hAnchor="text" w:xAlign="left" w:yAlign="inline"/>
            </w:pPr>
            <w:r>
              <w:t>Werbung, Presse, Medien</w:t>
            </w:r>
          </w:p>
          <w:p w14:paraId="63984669" w14:textId="0A21D815" w:rsidR="00073145" w:rsidRPr="00073145" w:rsidRDefault="00073145" w:rsidP="00073145">
            <w:pPr>
              <w:pStyle w:val="3Ergnzung"/>
              <w:ind w:left="88"/>
            </w:pPr>
            <w:r w:rsidRPr="00073145">
              <w:t>Welche Werbekanäle wurden genutzt, wurden die Medien angesprochen?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14:paraId="63D22433" w14:textId="77777777" w:rsidR="00A31D5E" w:rsidRDefault="00A31D5E" w:rsidP="00A31D5E">
            <w:pPr>
              <w:pStyle w:val="2Text"/>
              <w:framePr w:hSpace="0" w:wrap="auto" w:vAnchor="margin" w:hAnchor="text" w:xAlign="left" w:yAlign="inline"/>
            </w:pPr>
          </w:p>
        </w:tc>
      </w:tr>
      <w:tr w:rsidR="00A31D5E" w14:paraId="3E6E332E" w14:textId="77777777" w:rsidTr="00FB797C">
        <w:trPr>
          <w:gridAfter w:val="1"/>
          <w:wAfter w:w="46" w:type="dxa"/>
        </w:trPr>
        <w:tc>
          <w:tcPr>
            <w:tcW w:w="474" w:type="dxa"/>
            <w:tcBorders>
              <w:bottom w:val="single" w:sz="4" w:space="0" w:color="auto"/>
            </w:tcBorders>
          </w:tcPr>
          <w:p w14:paraId="4EC31725" w14:textId="5A12DCA2" w:rsidR="00A31D5E" w:rsidRDefault="00A31D5E" w:rsidP="00A31D5E">
            <w:pPr>
              <w:pStyle w:val="1EInzelthemen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2D5BCE25" w14:textId="7162E687" w:rsidR="00073145" w:rsidRPr="00A31D5E" w:rsidRDefault="00A31D5E" w:rsidP="00073145">
            <w:pPr>
              <w:pStyle w:val="1EInzelthemen"/>
              <w:framePr w:hSpace="0" w:wrap="auto" w:vAnchor="margin" w:hAnchor="text" w:xAlign="left" w:yAlign="inline"/>
            </w:pPr>
            <w:r>
              <w:t>Durchführung, Ablauf, Rückmeldungen vom Publikum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14:paraId="360023E7" w14:textId="77777777" w:rsidR="00A31D5E" w:rsidRDefault="00A31D5E" w:rsidP="00A31D5E">
            <w:pPr>
              <w:pStyle w:val="2Text"/>
              <w:framePr w:hSpace="0" w:wrap="auto" w:vAnchor="margin" w:hAnchor="text" w:xAlign="left" w:yAlign="inline"/>
            </w:pPr>
          </w:p>
        </w:tc>
      </w:tr>
      <w:tr w:rsidR="00A31D5E" w14:paraId="7BAAE18C" w14:textId="77777777" w:rsidTr="00FB797C">
        <w:trPr>
          <w:gridAfter w:val="1"/>
          <w:wAfter w:w="46" w:type="dxa"/>
        </w:trPr>
        <w:tc>
          <w:tcPr>
            <w:tcW w:w="474" w:type="dxa"/>
            <w:tcBorders>
              <w:bottom w:val="single" w:sz="4" w:space="0" w:color="auto"/>
            </w:tcBorders>
          </w:tcPr>
          <w:p w14:paraId="25ADA65A" w14:textId="7BE36D98" w:rsidR="00A31D5E" w:rsidRDefault="00A31D5E" w:rsidP="00A31D5E">
            <w:pPr>
              <w:pStyle w:val="1EInzelthemen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6829E38A" w14:textId="77777777" w:rsidR="00A31D5E" w:rsidRDefault="00A31D5E" w:rsidP="00A31D5E">
            <w:pPr>
              <w:pStyle w:val="1EInzelthemen"/>
              <w:framePr w:hSpace="0" w:wrap="auto" w:vAnchor="margin" w:hAnchor="text" w:xAlign="left" w:yAlign="inline"/>
            </w:pPr>
            <w:r>
              <w:t>Höhepunkte</w:t>
            </w:r>
            <w:r w:rsidRPr="00291888">
              <w:t xml:space="preserve"> </w:t>
            </w:r>
          </w:p>
          <w:p w14:paraId="19141B7F" w14:textId="5AF445E2" w:rsidR="00A31D5E" w:rsidRPr="00A31D5E" w:rsidRDefault="00A31D5E" w:rsidP="00073145">
            <w:pPr>
              <w:pStyle w:val="3Ergnzung"/>
              <w:ind w:left="88"/>
            </w:pPr>
            <w:r w:rsidRPr="00A31D5E">
              <w:t>Was war besonders gut? Was hat dir Spass gemacht oder ist dir leicht gefallen? Welche sind deine Stärken? Was macht dir Mut?</w:t>
            </w:r>
          </w:p>
          <w:p w14:paraId="11D38392" w14:textId="4972AEA0" w:rsidR="00A31D5E" w:rsidRPr="00A31D5E" w:rsidRDefault="00A31D5E" w:rsidP="00A31D5E">
            <w:pPr>
              <w:pStyle w:val="1EInzelthemen"/>
              <w:framePr w:hSpace="0" w:wrap="auto" w:vAnchor="margin" w:hAnchor="text" w:xAlign="left" w:yAlign="inline"/>
            </w:pP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14:paraId="7A6B2657" w14:textId="77777777" w:rsidR="00A31D5E" w:rsidRDefault="00A31D5E" w:rsidP="00A31D5E">
            <w:pPr>
              <w:pStyle w:val="2Text"/>
              <w:framePr w:hSpace="0" w:wrap="auto" w:vAnchor="margin" w:hAnchor="text" w:xAlign="left" w:yAlign="inline"/>
            </w:pPr>
          </w:p>
        </w:tc>
      </w:tr>
      <w:tr w:rsidR="00A501D4" w14:paraId="04F06867" w14:textId="77777777" w:rsidTr="00FB797C">
        <w:trPr>
          <w:gridAfter w:val="1"/>
          <w:wAfter w:w="46" w:type="dxa"/>
        </w:trPr>
        <w:tc>
          <w:tcPr>
            <w:tcW w:w="474" w:type="dxa"/>
            <w:tcBorders>
              <w:bottom w:val="single" w:sz="4" w:space="0" w:color="auto"/>
            </w:tcBorders>
          </w:tcPr>
          <w:p w14:paraId="5B5420CB" w14:textId="436886BF" w:rsidR="00A501D4" w:rsidRDefault="00A31D5E" w:rsidP="00A31D5E">
            <w:pPr>
              <w:pStyle w:val="1EInzelthemen"/>
              <w:framePr w:hSpace="0" w:wrap="auto" w:vAnchor="margin" w:hAnchor="text" w:xAlign="left" w:yAlign="inline"/>
              <w:ind w:right="-631"/>
            </w:pPr>
            <w:r>
              <w:t>10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0A4F764D" w14:textId="3398763E" w:rsidR="00A501D4" w:rsidRDefault="00A31D5E" w:rsidP="00A31D5E">
            <w:pPr>
              <w:pStyle w:val="1EInzelthemen"/>
              <w:framePr w:hSpace="0" w:wrap="auto" w:vAnchor="margin" w:hAnchor="text" w:xAlign="left" w:yAlign="inline"/>
            </w:pPr>
            <w:r>
              <w:t>Verbesserungen</w:t>
            </w:r>
          </w:p>
          <w:p w14:paraId="257A1E4C" w14:textId="77777777" w:rsidR="00A31D5E" w:rsidRPr="00A31D5E" w:rsidRDefault="00A31D5E" w:rsidP="00073145">
            <w:pPr>
              <w:pStyle w:val="3Ergnzung"/>
              <w:ind w:left="88"/>
            </w:pPr>
            <w:r w:rsidRPr="00A31D5E">
              <w:t>Was war nicht bedacht? Was fehlte? Welche ist deine Schwachstelle? Was hättest du dir anders gewünscht?</w:t>
            </w:r>
          </w:p>
          <w:p w14:paraId="457AE92F" w14:textId="1EBB1633" w:rsidR="00A31D5E" w:rsidRDefault="00A31D5E" w:rsidP="00A31D5E">
            <w:pPr>
              <w:pStyle w:val="1EInzelthemen"/>
              <w:framePr w:hSpace="0" w:wrap="auto" w:vAnchor="margin" w:hAnchor="text" w:xAlign="left" w:yAlign="inline"/>
            </w:pP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14:paraId="708632BA" w14:textId="77777777" w:rsidR="00324885" w:rsidRDefault="00324885" w:rsidP="00A31D5E">
            <w:pPr>
              <w:pStyle w:val="2Text"/>
              <w:framePr w:hSpace="0" w:wrap="auto" w:vAnchor="margin" w:hAnchor="text" w:xAlign="left" w:yAlign="inline"/>
            </w:pPr>
          </w:p>
          <w:p w14:paraId="175076F6" w14:textId="6E21C613" w:rsidR="00324885" w:rsidRDefault="00324885" w:rsidP="00A31D5E">
            <w:pPr>
              <w:pStyle w:val="2Text"/>
              <w:framePr w:hSpace="0" w:wrap="auto" w:vAnchor="margin" w:hAnchor="text" w:xAlign="left" w:yAlign="inline"/>
            </w:pPr>
          </w:p>
        </w:tc>
      </w:tr>
      <w:tr w:rsidR="00A31D5E" w14:paraId="7172F822" w14:textId="77777777" w:rsidTr="00FB797C">
        <w:trPr>
          <w:gridAfter w:val="1"/>
          <w:wAfter w:w="46" w:type="dxa"/>
        </w:trPr>
        <w:tc>
          <w:tcPr>
            <w:tcW w:w="474" w:type="dxa"/>
            <w:tcBorders>
              <w:bottom w:val="single" w:sz="4" w:space="0" w:color="auto"/>
            </w:tcBorders>
          </w:tcPr>
          <w:p w14:paraId="549010ED" w14:textId="1923917B" w:rsidR="00A31D5E" w:rsidRDefault="00A31D5E" w:rsidP="00A31D5E">
            <w:pPr>
              <w:pStyle w:val="1EInzelthemen"/>
              <w:framePr w:hSpace="0" w:wrap="auto" w:vAnchor="margin" w:hAnchor="text" w:xAlign="left" w:yAlign="inline"/>
              <w:ind w:right="-631"/>
            </w:pPr>
            <w:r>
              <w:t>11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2E128BD3" w14:textId="77777777" w:rsidR="00A31D5E" w:rsidRDefault="00A31D5E" w:rsidP="00A31D5E">
            <w:pPr>
              <w:pStyle w:val="1EInzelthemen"/>
              <w:framePr w:hSpace="0" w:wrap="auto" w:vAnchor="margin" w:hAnchor="text" w:xAlign="left" w:yAlign="inline"/>
            </w:pPr>
            <w:r>
              <w:t>Zukünftige Projekte</w:t>
            </w:r>
          </w:p>
          <w:p w14:paraId="188AF2EC" w14:textId="77777777" w:rsidR="00A31D5E" w:rsidRPr="00A31D5E" w:rsidRDefault="00A31D5E" w:rsidP="00073145">
            <w:pPr>
              <w:pStyle w:val="3Ergnzung"/>
              <w:ind w:left="88"/>
            </w:pPr>
            <w:r w:rsidRPr="00A31D5E">
              <w:t xml:space="preserve">Überlege welche Veranstaltungen du ohne grossen Aufwand jedes Jahr umsetzen kannst, damit du in Übung bleibst </w:t>
            </w:r>
            <w:r w:rsidRPr="00A31D5E">
              <w:lastRenderedPageBreak/>
              <w:t>und Erfahrungen sammeln kannst. (z.B. jährliche Märchenzeit, Stubete, Erzählen in der Bibliothek)</w:t>
            </w:r>
          </w:p>
          <w:p w14:paraId="35E6429E" w14:textId="59730EFB" w:rsidR="00A31D5E" w:rsidRDefault="00A31D5E" w:rsidP="00A31D5E">
            <w:pPr>
              <w:pStyle w:val="1EInzelthemen"/>
              <w:framePr w:hSpace="0" w:wrap="auto" w:vAnchor="margin" w:hAnchor="text" w:xAlign="left" w:yAlign="inline"/>
            </w:pP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14:paraId="5D967E2A" w14:textId="77777777" w:rsidR="00A31D5E" w:rsidRDefault="00A31D5E" w:rsidP="00A31D5E">
            <w:pPr>
              <w:pStyle w:val="2Text"/>
              <w:framePr w:hSpace="0" w:wrap="auto" w:vAnchor="margin" w:hAnchor="text" w:xAlign="left" w:yAlign="inline"/>
            </w:pPr>
          </w:p>
        </w:tc>
      </w:tr>
      <w:tr w:rsidR="007F46E5" w14:paraId="46ED5806" w14:textId="77777777" w:rsidTr="00FB797C">
        <w:trPr>
          <w:gridAfter w:val="1"/>
          <w:wAfter w:w="46" w:type="dxa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66805" w14:textId="573F19E6" w:rsidR="007F46E5" w:rsidRPr="00B236CA" w:rsidRDefault="007F46E5" w:rsidP="00A31D5E">
            <w:pPr>
              <w:pStyle w:val="1EInzelthemen"/>
              <w:framePr w:hSpace="0" w:wrap="auto" w:vAnchor="margin" w:hAnchor="text" w:xAlign="left" w:yAlign="inline"/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1385F" w14:textId="77777777" w:rsidR="007F46E5" w:rsidRDefault="007F46E5" w:rsidP="00A31D5E">
            <w:pPr>
              <w:pStyle w:val="1EInzelthemen"/>
              <w:framePr w:hSpace="0" w:wrap="auto" w:vAnchor="margin" w:hAnchor="text" w:xAlign="left" w:yAlign="inline"/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C62F7" w14:textId="77777777" w:rsidR="007F46E5" w:rsidRPr="00B37FF6" w:rsidRDefault="007F46E5" w:rsidP="00A31D5E">
            <w:pPr>
              <w:pStyle w:val="2Text"/>
              <w:framePr w:hSpace="0" w:wrap="auto" w:vAnchor="margin" w:hAnchor="text" w:xAlign="left" w:yAlign="inline"/>
            </w:pPr>
          </w:p>
        </w:tc>
      </w:tr>
      <w:tr w:rsidR="005845F9" w14:paraId="48F1E214" w14:textId="77777777" w:rsidTr="00FB797C">
        <w:trPr>
          <w:gridAfter w:val="1"/>
          <w:wAfter w:w="46" w:type="dxa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1F57D6E2" w14:textId="77777777" w:rsidR="007F46E5" w:rsidRPr="00B236CA" w:rsidRDefault="007F46E5" w:rsidP="00A31D5E">
            <w:pPr>
              <w:pStyle w:val="1EInzelthemen"/>
              <w:framePr w:hSpace="0" w:wrap="auto" w:vAnchor="margin" w:hAnchor="text" w:xAlign="left" w:yAlign="inline"/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07DB7079" w14:textId="77777777" w:rsidR="007F46E5" w:rsidRDefault="007F46E5" w:rsidP="00A31D5E">
            <w:pPr>
              <w:pStyle w:val="1EInzelthemen"/>
              <w:framePr w:hSpace="0" w:wrap="auto" w:vAnchor="margin" w:hAnchor="text" w:xAlign="left" w:yAlign="inline"/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7699AB" w14:textId="77777777" w:rsidR="007F46E5" w:rsidRPr="00B37FF6" w:rsidRDefault="007F46E5" w:rsidP="00A31D5E">
            <w:pPr>
              <w:pStyle w:val="2Text"/>
              <w:framePr w:hSpace="0" w:wrap="auto" w:vAnchor="margin" w:hAnchor="text" w:xAlign="left" w:yAlign="inline"/>
            </w:pPr>
          </w:p>
        </w:tc>
      </w:tr>
      <w:tr w:rsidR="005845F9" w14:paraId="3C45A2A3" w14:textId="77777777" w:rsidTr="00FB797C">
        <w:trPr>
          <w:gridAfter w:val="2"/>
          <w:wAfter w:w="6521" w:type="dxa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D06215" w14:textId="28D3154D" w:rsidR="007F46E5" w:rsidRPr="00D245ED" w:rsidRDefault="007F46E5" w:rsidP="00A31D5E">
            <w:pPr>
              <w:pStyle w:val="2Text"/>
              <w:framePr w:hSpace="0" w:wrap="auto" w:vAnchor="margin" w:hAnchor="text" w:xAlign="left" w:yAlign="inline"/>
            </w:pPr>
            <w:r w:rsidRPr="00D245ED">
              <w:t>ANHA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FBE56" w14:textId="44E4FDB2" w:rsidR="007F46E5" w:rsidRPr="00B37FF6" w:rsidRDefault="007F46E5" w:rsidP="00A31D5E">
            <w:pPr>
              <w:pStyle w:val="2Text"/>
              <w:framePr w:hSpace="0" w:wrap="auto" w:vAnchor="margin" w:hAnchor="text" w:xAlign="left" w:yAlign="inline"/>
            </w:pPr>
            <w:r>
              <w:t>x</w:t>
            </w:r>
          </w:p>
        </w:tc>
      </w:tr>
      <w:tr w:rsidR="005845F9" w14:paraId="44D92D6D" w14:textId="77777777" w:rsidTr="00FB797C">
        <w:trPr>
          <w:gridAfter w:val="3"/>
          <w:wAfter w:w="6567" w:type="dxa"/>
        </w:trPr>
        <w:tc>
          <w:tcPr>
            <w:tcW w:w="474" w:type="dxa"/>
            <w:tcBorders>
              <w:top w:val="single" w:sz="4" w:space="0" w:color="auto"/>
            </w:tcBorders>
          </w:tcPr>
          <w:p w14:paraId="15D9BF12" w14:textId="53315E86" w:rsidR="007F46E5" w:rsidRPr="00B236CA" w:rsidRDefault="007F46E5" w:rsidP="00A31D5E">
            <w:pPr>
              <w:pStyle w:val="1EInzelthemen"/>
              <w:framePr w:hSpace="0" w:wrap="auto" w:vAnchor="margin" w:hAnchor="text" w:xAlign="left" w:yAlign="inline"/>
              <w:spacing w:line="276" w:lineRule="auto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14:paraId="5D83D0F5" w14:textId="1F3A4EB2" w:rsidR="007F46E5" w:rsidRDefault="00A31D5E" w:rsidP="00A31D5E">
            <w:pPr>
              <w:pStyle w:val="1EInzelthemen"/>
              <w:framePr w:hSpace="0" w:wrap="auto" w:vAnchor="margin" w:hAnchor="text" w:xAlign="left" w:yAlign="inline"/>
              <w:spacing w:line="276" w:lineRule="auto"/>
            </w:pPr>
            <w:r>
              <w:t>Plakat und weitere Werbematerialie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24F4226B" w14:textId="3E3DF361" w:rsidR="004C1C5F" w:rsidRPr="00B37FF6" w:rsidRDefault="004C1C5F" w:rsidP="00A31D5E">
            <w:pPr>
              <w:pStyle w:val="2Text"/>
              <w:framePr w:hSpace="0" w:wrap="auto" w:vAnchor="margin" w:hAnchor="text" w:xAlign="left" w:yAlign="inline"/>
              <w:spacing w:line="276" w:lineRule="auto"/>
            </w:pPr>
          </w:p>
        </w:tc>
      </w:tr>
      <w:tr w:rsidR="007F46E5" w14:paraId="0B02612C" w14:textId="77777777" w:rsidTr="00FB797C">
        <w:trPr>
          <w:gridAfter w:val="3"/>
          <w:wAfter w:w="6567" w:type="dxa"/>
        </w:trPr>
        <w:tc>
          <w:tcPr>
            <w:tcW w:w="474" w:type="dxa"/>
          </w:tcPr>
          <w:p w14:paraId="729A12D4" w14:textId="28040B9B" w:rsidR="007F46E5" w:rsidRPr="00B236CA" w:rsidRDefault="007F46E5" w:rsidP="00A31D5E">
            <w:pPr>
              <w:pStyle w:val="1EInzelthemen"/>
              <w:framePr w:hSpace="0" w:wrap="auto" w:vAnchor="margin" w:hAnchor="text" w:xAlign="left" w:yAlign="inline"/>
              <w:spacing w:line="276" w:lineRule="auto"/>
            </w:pPr>
            <w:r>
              <w:t>2</w:t>
            </w:r>
          </w:p>
        </w:tc>
        <w:tc>
          <w:tcPr>
            <w:tcW w:w="2206" w:type="dxa"/>
          </w:tcPr>
          <w:p w14:paraId="1BD14A33" w14:textId="729838C7" w:rsidR="007F46E5" w:rsidRDefault="00A31D5E" w:rsidP="00A31D5E">
            <w:pPr>
              <w:pStyle w:val="1EInzelthemen"/>
              <w:framePr w:hSpace="0" w:wrap="auto" w:vAnchor="margin" w:hAnchor="text" w:xAlign="left" w:yAlign="inline"/>
              <w:spacing w:line="276" w:lineRule="auto"/>
            </w:pPr>
            <w:r>
              <w:t>Evtl. Fotos/Medienbericht/schriftliche Rückmeldungen</w:t>
            </w:r>
          </w:p>
        </w:tc>
        <w:tc>
          <w:tcPr>
            <w:tcW w:w="708" w:type="dxa"/>
            <w:gridSpan w:val="2"/>
          </w:tcPr>
          <w:p w14:paraId="471851AE" w14:textId="69AEA14F" w:rsidR="007F46E5" w:rsidRDefault="007F46E5" w:rsidP="00A31D5E">
            <w:pPr>
              <w:pStyle w:val="2Text"/>
              <w:framePr w:hSpace="0" w:wrap="auto" w:vAnchor="margin" w:hAnchor="text" w:xAlign="left" w:yAlign="inline"/>
              <w:spacing w:line="276" w:lineRule="auto"/>
            </w:pPr>
          </w:p>
        </w:tc>
      </w:tr>
      <w:tr w:rsidR="00147A91" w14:paraId="6C5BB90E" w14:textId="77777777" w:rsidTr="00FB797C">
        <w:trPr>
          <w:gridAfter w:val="3"/>
          <w:wAfter w:w="6567" w:type="dxa"/>
        </w:trPr>
        <w:tc>
          <w:tcPr>
            <w:tcW w:w="474" w:type="dxa"/>
          </w:tcPr>
          <w:p w14:paraId="10F83242" w14:textId="15D738B6" w:rsidR="00147A91" w:rsidRDefault="00147A91" w:rsidP="00A31D5E">
            <w:pPr>
              <w:pStyle w:val="1EInzelthemen"/>
              <w:framePr w:hSpace="0" w:wrap="auto" w:vAnchor="margin" w:hAnchor="text" w:xAlign="left" w:yAlign="inline"/>
              <w:spacing w:line="276" w:lineRule="auto"/>
            </w:pPr>
            <w:r>
              <w:t>3</w:t>
            </w:r>
          </w:p>
        </w:tc>
        <w:tc>
          <w:tcPr>
            <w:tcW w:w="2206" w:type="dxa"/>
          </w:tcPr>
          <w:p w14:paraId="1CACB7CA" w14:textId="071CDC33" w:rsidR="00147A91" w:rsidRDefault="00A31D5E" w:rsidP="00A31D5E">
            <w:pPr>
              <w:pStyle w:val="1EInzelthemen"/>
              <w:framePr w:hSpace="0" w:wrap="auto" w:vAnchor="margin" w:hAnchor="text" w:xAlign="left" w:yAlign="inline"/>
              <w:spacing w:line="276" w:lineRule="auto"/>
            </w:pPr>
            <w:r>
              <w:t>Märchenarbeit zum letzten Märchen</w:t>
            </w:r>
          </w:p>
        </w:tc>
        <w:tc>
          <w:tcPr>
            <w:tcW w:w="708" w:type="dxa"/>
            <w:gridSpan w:val="2"/>
          </w:tcPr>
          <w:p w14:paraId="2913817F" w14:textId="77777777" w:rsidR="00147A91" w:rsidRDefault="00147A91" w:rsidP="00A31D5E">
            <w:pPr>
              <w:pStyle w:val="2Text"/>
              <w:framePr w:hSpace="0" w:wrap="auto" w:vAnchor="margin" w:hAnchor="text" w:xAlign="left" w:yAlign="inline"/>
              <w:spacing w:line="276" w:lineRule="auto"/>
            </w:pPr>
          </w:p>
        </w:tc>
      </w:tr>
    </w:tbl>
    <w:p w14:paraId="25F6C034" w14:textId="1816724A" w:rsidR="00FD52A2" w:rsidRDefault="00FD52A2" w:rsidP="00DF1CA1">
      <w:pPr>
        <w:ind w:left="-142"/>
      </w:pPr>
    </w:p>
    <w:p w14:paraId="5DECC22F" w14:textId="38AE89A8" w:rsidR="00F35258" w:rsidRDefault="00F35258"/>
    <w:p w14:paraId="6685F658" w14:textId="77777777" w:rsidR="00B236CA" w:rsidRDefault="00B236CA"/>
    <w:p w14:paraId="3C488361" w14:textId="77777777" w:rsidR="00B236CA" w:rsidRDefault="00B236CA"/>
    <w:p w14:paraId="5EE26C2D" w14:textId="77777777" w:rsidR="00F35258" w:rsidRDefault="00F35258"/>
    <w:p w14:paraId="0638561F" w14:textId="77777777" w:rsidR="004224B5" w:rsidRDefault="004224B5"/>
    <w:sectPr w:rsidR="004224B5" w:rsidSect="004224B5">
      <w:headerReference w:type="default" r:id="rId8"/>
      <w:type w:val="continuous"/>
      <w:pgSz w:w="11900" w:h="16840"/>
      <w:pgMar w:top="284" w:right="5438" w:bottom="697" w:left="357" w:header="709" w:footer="709" w:gutter="0"/>
      <w:cols w:space="708"/>
      <w:docGrid w:linePitch="-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F8C3B" w14:textId="77777777" w:rsidR="00107648" w:rsidRDefault="00107648" w:rsidP="004224B5">
      <w:r>
        <w:separator/>
      </w:r>
    </w:p>
  </w:endnote>
  <w:endnote w:type="continuationSeparator" w:id="0">
    <w:p w14:paraId="2F8DF1DC" w14:textId="77777777" w:rsidR="00107648" w:rsidRDefault="00107648" w:rsidP="0042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D9FBA" w14:textId="77777777" w:rsidR="00107648" w:rsidRDefault="00107648" w:rsidP="004224B5">
      <w:r>
        <w:separator/>
      </w:r>
    </w:p>
  </w:footnote>
  <w:footnote w:type="continuationSeparator" w:id="0">
    <w:p w14:paraId="009F2EEB" w14:textId="77777777" w:rsidR="00107648" w:rsidRDefault="00107648" w:rsidP="00422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2CB47" w14:textId="77777777" w:rsidR="00590E85" w:rsidRDefault="00590E85" w:rsidP="005845F9">
    <w:pPr>
      <w:pStyle w:val="Haupttext"/>
      <w:ind w:left="1276" w:right="-4527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31041">
      <w:rPr>
        <w:rStyle w:val="Seitenzahl"/>
      </w:rPr>
      <w:t>1</w:t>
    </w:r>
    <w:r>
      <w:rPr>
        <w:rStyle w:val="Seitenzahl"/>
      </w:rPr>
      <w:fldChar w:fldCharType="end"/>
    </w:r>
  </w:p>
  <w:p w14:paraId="114D5057" w14:textId="5EEB2722" w:rsidR="00590E85" w:rsidRPr="006E0564" w:rsidRDefault="00590E85" w:rsidP="005845F9">
    <w:pPr>
      <w:pStyle w:val="Haupttext"/>
      <w:ind w:left="1276" w:right="-4527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© </w:t>
    </w:r>
    <w:r w:rsidRPr="006E0564">
      <w:rPr>
        <w:color w:val="7F7F7F"/>
        <w:sz w:val="20"/>
        <w:szCs w:val="20"/>
      </w:rPr>
      <w:t xml:space="preserve">Mutabor Märchenseminare </w:t>
    </w:r>
    <w:r>
      <w:rPr>
        <w:color w:val="7F7F7F"/>
        <w:sz w:val="20"/>
        <w:szCs w:val="20"/>
      </w:rPr>
      <w:t xml:space="preserve">• </w:t>
    </w:r>
    <w:r w:rsidRPr="006E0564">
      <w:rPr>
        <w:color w:val="7F7F7F"/>
        <w:sz w:val="20"/>
        <w:szCs w:val="20"/>
      </w:rPr>
      <w:t>Schule für Märchen und Erzählkultur • Ausbildung Märchen erzählen</w:t>
    </w:r>
    <w:r w:rsidRPr="006E0564">
      <w:rPr>
        <w:rFonts w:ascii="AGaramond" w:hAnsi="AGaramond"/>
        <w:color w:val="7F7F7F"/>
        <w:sz w:val="20"/>
        <w:szCs w:val="20"/>
      </w:rPr>
      <w:tab/>
    </w:r>
    <w:r w:rsidRPr="006E0564">
      <w:rPr>
        <w:rFonts w:ascii="AGaramond" w:hAnsi="AGaramond"/>
        <w:color w:val="7F7F7F"/>
        <w:sz w:val="20"/>
        <w:szCs w:val="20"/>
      </w:rPr>
      <w:tab/>
    </w:r>
    <w:r w:rsidRPr="006E0564">
      <w:rPr>
        <w:rFonts w:ascii="AGaramond" w:hAnsi="AGaramond"/>
        <w:color w:val="7F7F7F"/>
        <w:sz w:val="20"/>
        <w:szCs w:val="20"/>
      </w:rPr>
      <w:tab/>
    </w:r>
    <w:r w:rsidRPr="006E0564">
      <w:rPr>
        <w:rFonts w:ascii="AGaramond" w:hAnsi="AGaramond"/>
        <w:color w:val="7F7F7F"/>
        <w:sz w:val="20"/>
        <w:szCs w:val="20"/>
      </w:rPr>
      <w:tab/>
    </w:r>
  </w:p>
  <w:p w14:paraId="5E0FE282" w14:textId="77777777" w:rsidR="00590E85" w:rsidRPr="007B0F7F" w:rsidRDefault="00590E85" w:rsidP="005845F9">
    <w:pPr>
      <w:pStyle w:val="Haupttext"/>
      <w:spacing w:line="220" w:lineRule="atLeast"/>
      <w:ind w:left="1276" w:right="-4527"/>
      <w:jc w:val="both"/>
      <w:outlineLvl w:val="0"/>
      <w:rPr>
        <w:rFonts w:ascii="AGaramond" w:hAnsi="AGaramond"/>
        <w:color w:val="808080"/>
        <w:sz w:val="18"/>
        <w:szCs w:val="18"/>
      </w:rPr>
    </w:pPr>
  </w:p>
  <w:p w14:paraId="38453F01" w14:textId="77A45BB8" w:rsidR="00590E85" w:rsidRPr="00D245ED" w:rsidRDefault="00590E85" w:rsidP="006D6232">
    <w:pPr>
      <w:pStyle w:val="Haupttext"/>
      <w:pBdr>
        <w:bottom w:val="single" w:sz="12" w:space="31" w:color="auto"/>
      </w:pBdr>
      <w:ind w:left="1276" w:right="-4527"/>
      <w:rPr>
        <w:b/>
        <w:color w:val="7F7F7F"/>
        <w:sz w:val="36"/>
        <w:szCs w:val="36"/>
      </w:rPr>
    </w:pPr>
    <w:r w:rsidRPr="003907A9">
      <w:rPr>
        <w:b/>
        <w:color w:val="7F7F7F"/>
        <w:sz w:val="36"/>
        <w:szCs w:val="36"/>
      </w:rPr>
      <w:t>Persönliche Märchenarbeit</w:t>
    </w:r>
    <w:r w:rsidRPr="003907A9">
      <w:rPr>
        <w:b/>
        <w:color w:val="7F7F7F"/>
        <w:sz w:val="36"/>
        <w:szCs w:val="36"/>
      </w:rPr>
      <w:tab/>
    </w:r>
    <w:r w:rsidR="00A31D5E">
      <w:rPr>
        <w:b/>
        <w:color w:val="auto"/>
        <w:sz w:val="24"/>
      </w:rPr>
      <w:t>zum Abschluss-Seminar</w:t>
    </w:r>
    <w:r w:rsidRPr="008C32CA">
      <w:rPr>
        <w:b/>
        <w:color w:val="auto"/>
        <w:sz w:val="24"/>
      </w:rPr>
      <w:tab/>
    </w:r>
    <w:r w:rsidRPr="003907A9">
      <w:rPr>
        <w:b/>
        <w:color w:val="7F7F7F"/>
        <w:sz w:val="36"/>
        <w:szCs w:val="36"/>
      </w:rPr>
      <w:tab/>
    </w:r>
  </w:p>
  <w:p w14:paraId="266C6818" w14:textId="77777777" w:rsidR="00590E85" w:rsidRDefault="00590E85" w:rsidP="004224B5"/>
  <w:p w14:paraId="538ECB86" w14:textId="77777777" w:rsidR="00590E85" w:rsidRPr="004224B5" w:rsidRDefault="00590E85" w:rsidP="004224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44B0"/>
    <w:multiLevelType w:val="hybridMultilevel"/>
    <w:tmpl w:val="ACB66146"/>
    <w:lvl w:ilvl="0" w:tplc="7C8A531E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34E2"/>
    <w:multiLevelType w:val="hybridMultilevel"/>
    <w:tmpl w:val="068805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1D2A"/>
    <w:multiLevelType w:val="hybridMultilevel"/>
    <w:tmpl w:val="BB36C08E"/>
    <w:lvl w:ilvl="0" w:tplc="8390A42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93A2C"/>
    <w:multiLevelType w:val="hybridMultilevel"/>
    <w:tmpl w:val="057A6CBA"/>
    <w:lvl w:ilvl="0" w:tplc="7C8A531E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2406C"/>
    <w:multiLevelType w:val="hybridMultilevel"/>
    <w:tmpl w:val="3B8A860C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55198A"/>
    <w:multiLevelType w:val="hybridMultilevel"/>
    <w:tmpl w:val="E49CC1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42C13"/>
    <w:multiLevelType w:val="hybridMultilevel"/>
    <w:tmpl w:val="0E424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1AF"/>
    <w:rsid w:val="00034085"/>
    <w:rsid w:val="00036A8A"/>
    <w:rsid w:val="00046B6D"/>
    <w:rsid w:val="0005290F"/>
    <w:rsid w:val="00053D6A"/>
    <w:rsid w:val="000569E1"/>
    <w:rsid w:val="00073145"/>
    <w:rsid w:val="000A3680"/>
    <w:rsid w:val="000C0FCD"/>
    <w:rsid w:val="000D0A41"/>
    <w:rsid w:val="000E435E"/>
    <w:rsid w:val="00107648"/>
    <w:rsid w:val="00114656"/>
    <w:rsid w:val="00131041"/>
    <w:rsid w:val="00134D9D"/>
    <w:rsid w:val="00144294"/>
    <w:rsid w:val="00147A91"/>
    <w:rsid w:val="001C6ED1"/>
    <w:rsid w:val="00270135"/>
    <w:rsid w:val="00285074"/>
    <w:rsid w:val="002A7E7F"/>
    <w:rsid w:val="002E0EA3"/>
    <w:rsid w:val="002E2AA1"/>
    <w:rsid w:val="002E5F8E"/>
    <w:rsid w:val="00301DA6"/>
    <w:rsid w:val="00324885"/>
    <w:rsid w:val="003369FE"/>
    <w:rsid w:val="00362C7E"/>
    <w:rsid w:val="004224B5"/>
    <w:rsid w:val="0044343E"/>
    <w:rsid w:val="004439F1"/>
    <w:rsid w:val="004A21AF"/>
    <w:rsid w:val="004B0610"/>
    <w:rsid w:val="004C1C5F"/>
    <w:rsid w:val="005533B4"/>
    <w:rsid w:val="005845F9"/>
    <w:rsid w:val="00590E85"/>
    <w:rsid w:val="005A146C"/>
    <w:rsid w:val="005F3C7E"/>
    <w:rsid w:val="00603209"/>
    <w:rsid w:val="006136CF"/>
    <w:rsid w:val="006317BA"/>
    <w:rsid w:val="006B3544"/>
    <w:rsid w:val="006C05D2"/>
    <w:rsid w:val="006C6C35"/>
    <w:rsid w:val="006C7A66"/>
    <w:rsid w:val="006D6232"/>
    <w:rsid w:val="006F152D"/>
    <w:rsid w:val="00720524"/>
    <w:rsid w:val="00730A76"/>
    <w:rsid w:val="00737568"/>
    <w:rsid w:val="00761ECE"/>
    <w:rsid w:val="007666F2"/>
    <w:rsid w:val="00780748"/>
    <w:rsid w:val="00792333"/>
    <w:rsid w:val="007A4E4E"/>
    <w:rsid w:val="007C0D01"/>
    <w:rsid w:val="007D0692"/>
    <w:rsid w:val="007F46E5"/>
    <w:rsid w:val="007F6820"/>
    <w:rsid w:val="0082731A"/>
    <w:rsid w:val="008310C5"/>
    <w:rsid w:val="00864187"/>
    <w:rsid w:val="00884B8C"/>
    <w:rsid w:val="00897A83"/>
    <w:rsid w:val="00913B33"/>
    <w:rsid w:val="00950104"/>
    <w:rsid w:val="00992B99"/>
    <w:rsid w:val="00995451"/>
    <w:rsid w:val="009E18F6"/>
    <w:rsid w:val="009F2039"/>
    <w:rsid w:val="00A31D5E"/>
    <w:rsid w:val="00A35D7E"/>
    <w:rsid w:val="00A41485"/>
    <w:rsid w:val="00A501D4"/>
    <w:rsid w:val="00AC3675"/>
    <w:rsid w:val="00AC45D3"/>
    <w:rsid w:val="00AC4ADA"/>
    <w:rsid w:val="00B236CA"/>
    <w:rsid w:val="00B45341"/>
    <w:rsid w:val="00B81FDE"/>
    <w:rsid w:val="00B844BD"/>
    <w:rsid w:val="00B928AA"/>
    <w:rsid w:val="00BC60BB"/>
    <w:rsid w:val="00C03FD6"/>
    <w:rsid w:val="00CB1793"/>
    <w:rsid w:val="00CE742E"/>
    <w:rsid w:val="00D245ED"/>
    <w:rsid w:val="00D307D1"/>
    <w:rsid w:val="00D44857"/>
    <w:rsid w:val="00D913F4"/>
    <w:rsid w:val="00DA57A9"/>
    <w:rsid w:val="00DB1B41"/>
    <w:rsid w:val="00DB78E6"/>
    <w:rsid w:val="00DC3A51"/>
    <w:rsid w:val="00DF1CA1"/>
    <w:rsid w:val="00DF549D"/>
    <w:rsid w:val="00E537D8"/>
    <w:rsid w:val="00E66195"/>
    <w:rsid w:val="00E85F33"/>
    <w:rsid w:val="00EB14E0"/>
    <w:rsid w:val="00ED7DEE"/>
    <w:rsid w:val="00EF68A6"/>
    <w:rsid w:val="00F02570"/>
    <w:rsid w:val="00F26483"/>
    <w:rsid w:val="00F35258"/>
    <w:rsid w:val="00F56118"/>
    <w:rsid w:val="00FB797C"/>
    <w:rsid w:val="00FD52A2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B5BED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2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4224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224B5"/>
  </w:style>
  <w:style w:type="paragraph" w:styleId="Fuzeile">
    <w:name w:val="footer"/>
    <w:basedOn w:val="Standard"/>
    <w:link w:val="FuzeileZchn"/>
    <w:uiPriority w:val="99"/>
    <w:unhideWhenUsed/>
    <w:rsid w:val="004224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24B5"/>
  </w:style>
  <w:style w:type="paragraph" w:customStyle="1" w:styleId="Haupttext">
    <w:name w:val="Haupttext"/>
    <w:rsid w:val="004224B5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 w:cs="Times New Roman"/>
      <w:noProof/>
      <w:color w:val="000000"/>
      <w:sz w:val="22"/>
    </w:rPr>
  </w:style>
  <w:style w:type="character" w:styleId="Seitenzahl">
    <w:name w:val="page number"/>
    <w:uiPriority w:val="99"/>
    <w:semiHidden/>
    <w:unhideWhenUsed/>
    <w:rsid w:val="004224B5"/>
  </w:style>
  <w:style w:type="paragraph" w:styleId="Listenabsatz">
    <w:name w:val="List Paragraph"/>
    <w:basedOn w:val="Standard"/>
    <w:uiPriority w:val="34"/>
    <w:qFormat/>
    <w:rsid w:val="00DF1CA1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rsid w:val="002E2AA1"/>
  </w:style>
  <w:style w:type="paragraph" w:customStyle="1" w:styleId="2Text">
    <w:name w:val="2. Text"/>
    <w:basedOn w:val="Standard"/>
    <w:qFormat/>
    <w:rsid w:val="002E5F8E"/>
    <w:pPr>
      <w:framePr w:hSpace="141" w:wrap="around" w:vAnchor="text" w:hAnchor="page" w:x="466" w:y="-165"/>
    </w:pPr>
    <w:rPr>
      <w:rFonts w:ascii="Times New Roman" w:hAnsi="Times New Roman"/>
      <w:sz w:val="22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2E2AA1"/>
  </w:style>
  <w:style w:type="paragraph" w:styleId="Funotentext">
    <w:name w:val="footnote text"/>
    <w:basedOn w:val="Standard"/>
    <w:link w:val="FunotentextZchn"/>
    <w:uiPriority w:val="99"/>
    <w:unhideWhenUsed/>
    <w:rsid w:val="00D44857"/>
  </w:style>
  <w:style w:type="character" w:customStyle="1" w:styleId="FunotentextZchn">
    <w:name w:val="Fußnotentext Zchn"/>
    <w:basedOn w:val="Absatz-Standardschriftart"/>
    <w:link w:val="Funotentext"/>
    <w:uiPriority w:val="99"/>
    <w:rsid w:val="00D44857"/>
  </w:style>
  <w:style w:type="character" w:styleId="Funotenzeichen">
    <w:name w:val="footnote reference"/>
    <w:basedOn w:val="Absatz-Standardschriftart"/>
    <w:uiPriority w:val="99"/>
    <w:unhideWhenUsed/>
    <w:rsid w:val="00D44857"/>
    <w:rPr>
      <w:vertAlign w:val="superscript"/>
    </w:rPr>
  </w:style>
  <w:style w:type="paragraph" w:customStyle="1" w:styleId="3Fussnote">
    <w:name w:val="3.Fussnote"/>
    <w:basedOn w:val="Funotentext"/>
    <w:qFormat/>
    <w:rsid w:val="00F26483"/>
    <w:rPr>
      <w:rFonts w:ascii="Arial" w:hAnsi="Arial"/>
      <w:sz w:val="16"/>
    </w:rPr>
  </w:style>
  <w:style w:type="paragraph" w:customStyle="1" w:styleId="1EInzelthemen">
    <w:name w:val="1.EInzelthemen"/>
    <w:basedOn w:val="Standard"/>
    <w:qFormat/>
    <w:rsid w:val="00EF68A6"/>
    <w:pPr>
      <w:framePr w:hSpace="141" w:wrap="around" w:vAnchor="text" w:hAnchor="page" w:x="1746" w:y="-165"/>
      <w:ind w:left="66"/>
      <w:contextualSpacing/>
    </w:pPr>
    <w:rPr>
      <w:rFonts w:ascii="Arial" w:hAnsi="Arial"/>
      <w:b/>
      <w:sz w:val="18"/>
    </w:rPr>
  </w:style>
  <w:style w:type="character" w:styleId="Endnotenzeichen">
    <w:name w:val="endnote reference"/>
    <w:basedOn w:val="Absatz-Standardschriftart"/>
    <w:uiPriority w:val="99"/>
    <w:unhideWhenUsed/>
    <w:rsid w:val="002E2AA1"/>
    <w:rPr>
      <w:vertAlign w:val="superscript"/>
    </w:rPr>
  </w:style>
  <w:style w:type="paragraph" w:customStyle="1" w:styleId="2TitelAufgabe">
    <w:name w:val="2.Titel_Aufgabe"/>
    <w:basedOn w:val="Kopfzeile"/>
    <w:qFormat/>
    <w:rsid w:val="00A31D5E"/>
    <w:pPr>
      <w:widowControl w:val="0"/>
      <w:tabs>
        <w:tab w:val="clear" w:pos="4536"/>
        <w:tab w:val="clear" w:pos="9072"/>
      </w:tabs>
      <w:autoSpaceDE w:val="0"/>
      <w:autoSpaceDN w:val="0"/>
      <w:adjustRightInd w:val="0"/>
      <w:spacing w:line="280" w:lineRule="atLeast"/>
    </w:pPr>
    <w:rPr>
      <w:rFonts w:ascii="Times New Roman" w:eastAsia="Times New Roman" w:hAnsi="Times New Roman" w:cs="Times New Roman"/>
      <w:b/>
      <w:noProof/>
      <w:color w:val="000000"/>
      <w:szCs w:val="18"/>
      <w:u w:val="single"/>
    </w:rPr>
  </w:style>
  <w:style w:type="paragraph" w:customStyle="1" w:styleId="3Ergnzung">
    <w:name w:val="3.Ergänzung"/>
    <w:basedOn w:val="2TitelAufgabe"/>
    <w:qFormat/>
    <w:rsid w:val="00073145"/>
    <w:pPr>
      <w:spacing w:line="240" w:lineRule="auto"/>
    </w:pPr>
    <w:rPr>
      <w:b w:val="0"/>
      <w:sz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69970A-39AD-7449-9619-B311FC7F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tabor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mila Jaenike</dc:creator>
  <cp:keywords/>
  <dc:description/>
  <cp:lastModifiedBy>Djamila Jaenike</cp:lastModifiedBy>
  <cp:revision>52</cp:revision>
  <cp:lastPrinted>2017-04-27T13:30:00Z</cp:lastPrinted>
  <dcterms:created xsi:type="dcterms:W3CDTF">2017-04-27T13:16:00Z</dcterms:created>
  <dcterms:modified xsi:type="dcterms:W3CDTF">2020-09-21T09:30:00Z</dcterms:modified>
</cp:coreProperties>
</file>